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B632A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GUTIERREZ CORREA JESUS AURELIO</w:t>
      </w:r>
    </w:p>
    <w:p w:rsidR="00096045" w:rsidRDefault="00B632A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0084754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170E49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B632A2" w:rsidRPr="00B632A2" w:rsidTr="00B632A2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2" w:rsidRPr="00B632A2" w:rsidRDefault="00B632A2" w:rsidP="00B632A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2" w:rsidRPr="00B632A2" w:rsidRDefault="00B632A2" w:rsidP="00B632A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08475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2" w:rsidRPr="00B632A2" w:rsidRDefault="00B632A2" w:rsidP="00B632A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UTIERREZ CORREA JESUS 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2" w:rsidRPr="00B632A2" w:rsidRDefault="00B632A2" w:rsidP="00B632A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JARAMILLO ACEVEDO SOFI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2" w:rsidRPr="00B632A2" w:rsidRDefault="00B632A2" w:rsidP="00B632A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B632A2" w:rsidRPr="00B632A2" w:rsidTr="00B632A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2" w:rsidRPr="00B632A2" w:rsidRDefault="00B632A2" w:rsidP="00B632A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2" w:rsidRPr="00B632A2" w:rsidRDefault="00B632A2" w:rsidP="00B632A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2" w:rsidRPr="00B632A2" w:rsidRDefault="00B632A2" w:rsidP="00B632A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2" w:rsidRPr="00B632A2" w:rsidRDefault="00B632A2" w:rsidP="00B632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2" w:rsidRPr="00B632A2" w:rsidRDefault="00B632A2" w:rsidP="00B632A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63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BBA" w:rsidRDefault="00577BBA" w:rsidP="00E336B3">
      <w:pPr>
        <w:spacing w:after="0" w:line="240" w:lineRule="auto"/>
      </w:pPr>
      <w:r>
        <w:separator/>
      </w:r>
    </w:p>
  </w:endnote>
  <w:endnote w:type="continuationSeparator" w:id="0">
    <w:p w:rsidR="00577BBA" w:rsidRDefault="00577BBA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BBA" w:rsidRDefault="00577BBA" w:rsidP="00E336B3">
      <w:pPr>
        <w:spacing w:after="0" w:line="240" w:lineRule="auto"/>
      </w:pPr>
      <w:r>
        <w:separator/>
      </w:r>
    </w:p>
  </w:footnote>
  <w:footnote w:type="continuationSeparator" w:id="0">
    <w:p w:rsidR="00577BBA" w:rsidRDefault="00577BBA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77BBA"/>
    <w:rsid w:val="005C2EBE"/>
    <w:rsid w:val="005D31F9"/>
    <w:rsid w:val="00612AF9"/>
    <w:rsid w:val="00640BAC"/>
    <w:rsid w:val="0064212D"/>
    <w:rsid w:val="00646964"/>
    <w:rsid w:val="00650F57"/>
    <w:rsid w:val="006B15E5"/>
    <w:rsid w:val="006B2C12"/>
    <w:rsid w:val="006F6451"/>
    <w:rsid w:val="00731AA0"/>
    <w:rsid w:val="00743C83"/>
    <w:rsid w:val="0074490E"/>
    <w:rsid w:val="007524B6"/>
    <w:rsid w:val="007B2AC4"/>
    <w:rsid w:val="007B6DF4"/>
    <w:rsid w:val="007C1EE5"/>
    <w:rsid w:val="007E0F61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E710D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FB230-0E99-4FE0-87C9-657C7EF5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43:00Z</dcterms:created>
  <dcterms:modified xsi:type="dcterms:W3CDTF">2014-06-20T10:43:00Z</dcterms:modified>
</cp:coreProperties>
</file>